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384D7549" w:rsidR="00C9793C" w:rsidRPr="00EE1A22" w:rsidRDefault="00E80522" w:rsidP="00EE1A22">
      <w:pPr>
        <w:spacing w:after="0" w:line="276" w:lineRule="auto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B35A3" w:rsidRPr="00FB35A3">
        <w:rPr>
          <w:rFonts w:ascii="GHEA Grapalat" w:hAnsi="GHEA Grapalat"/>
          <w:b/>
          <w:lang w:val="hy-AM"/>
        </w:rPr>
        <w:t>գլխավոր իրավաբան</w:t>
      </w:r>
      <w:r w:rsidR="00EE1A22" w:rsidRPr="00EE1A22">
        <w:rPr>
          <w:rFonts w:ascii="GHEA Grapalat" w:hAnsi="GHEA Grapalat"/>
          <w:b/>
          <w:lang w:val="hy-AM"/>
        </w:rPr>
        <w:t xml:space="preserve">ի (ծածկագիրը` </w:t>
      </w:r>
      <w:r w:rsidR="00FB35A3" w:rsidRPr="00FB35A3">
        <w:rPr>
          <w:rFonts w:ascii="GHEA Grapalat" w:hAnsi="GHEA Grapalat"/>
          <w:b/>
          <w:lang w:val="hy-AM"/>
        </w:rPr>
        <w:t>15-1-26.2-Մ2-1</w:t>
      </w:r>
      <w:r w:rsidR="00EE1A22" w:rsidRPr="00EE1A22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605172F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3323CE" w:rsidRPr="00FB35A3">
        <w:rPr>
          <w:rFonts w:ascii="GHEA Grapalat" w:hAnsi="GHEA Grapalat"/>
          <w:b/>
          <w:lang w:val="hy-AM"/>
        </w:rPr>
        <w:t>գլխավոր իրավաբան</w:t>
      </w:r>
      <w:r w:rsidR="003323CE" w:rsidRPr="00EE1A22">
        <w:rPr>
          <w:rFonts w:ascii="GHEA Grapalat" w:hAnsi="GHEA Grapalat"/>
          <w:b/>
          <w:lang w:val="hy-AM"/>
        </w:rPr>
        <w:t xml:space="preserve">ի (ծածկագիրը` </w:t>
      </w:r>
      <w:r w:rsidR="003323CE" w:rsidRPr="00FB35A3">
        <w:rPr>
          <w:rFonts w:ascii="GHEA Grapalat" w:hAnsi="GHEA Grapalat"/>
          <w:b/>
          <w:lang w:val="hy-AM"/>
        </w:rPr>
        <w:t>15-1-26.2-Մ2-1</w:t>
      </w:r>
      <w:r w:rsidR="003323CE" w:rsidRPr="00EE1A22">
        <w:rPr>
          <w:rFonts w:ascii="GHEA Grapalat" w:hAnsi="GHEA Grapalat"/>
          <w:b/>
          <w:lang w:val="hy-AM"/>
        </w:rPr>
        <w:t xml:space="preserve">) 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1044A2C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2C49C1">
        <w:rPr>
          <w:rFonts w:ascii="GHEA Grapalat" w:eastAsia="Times New Roman" w:hAnsi="GHEA Grapalat" w:cs="Times New Roman"/>
          <w:b/>
          <w:color w:val="000000"/>
          <w:lang w:val="hy-AM"/>
        </w:rPr>
        <w:t>27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B35A3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ՍԵՊՏԵՄԲԵՐԻ</w:t>
      </w:r>
      <w:r w:rsidR="00FB35A3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52DEE9AE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2C49C1" w:rsidRPr="002C49C1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EE1A22" w:rsidRPr="002C49C1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CF7FF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2C49C1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>Կ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ՏԵՄԲԵՐԻ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1C6BA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2C8FD56F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FB35A3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6C574827" w:rsidR="00D81B78" w:rsidRPr="008B6A45" w:rsidRDefault="003323CE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 xml:space="preserve"> 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2C49C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2C49C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2C49C1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2C49C1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2C49C1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2C49C1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2C49C1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2C49C1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2729CEF3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C49C1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5 </w:t>
      </w:r>
      <w:bookmarkStart w:id="0" w:name="_GoBack"/>
      <w:bookmarkEnd w:id="0"/>
      <w:r w:rsidR="002C49C1">
        <w:rPr>
          <w:rFonts w:ascii="GHEA Grapalat" w:eastAsia="Times New Roman" w:hAnsi="GHEA Grapalat" w:cs="Times New Roman"/>
          <w:b/>
          <w:color w:val="000000"/>
          <w:lang w:val="hy-AM"/>
        </w:rPr>
        <w:t>ՀՈԿ</w:t>
      </w:r>
      <w:r w:rsidR="002C49C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ՏԵՄԲԵՐԻ</w:t>
      </w:r>
      <w:r w:rsidR="002C49C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4544B6F7" w14:textId="77777777" w:rsidR="004F5036" w:rsidRPr="000B27E8" w:rsidRDefault="00C33ADB" w:rsidP="004F5036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F5036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4F503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4F5036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4F503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4F5036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4F503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4F5036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3187E40E" w:rsidR="00D51D45" w:rsidRPr="00EE1A22" w:rsidRDefault="00C33ADB" w:rsidP="003323CE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84098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C49C1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323CE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036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B35A3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B070-E197-4634-9F9F-483ACC9B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0-12-21T08:09:00Z</cp:lastPrinted>
  <dcterms:created xsi:type="dcterms:W3CDTF">2020-07-07T10:41:00Z</dcterms:created>
  <dcterms:modified xsi:type="dcterms:W3CDTF">2022-09-20T12:23:00Z</dcterms:modified>
</cp:coreProperties>
</file>